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7365" w14:textId="7F91DFCE" w:rsidR="002F1255" w:rsidRDefault="002F1255" w:rsidP="00D72DDE">
      <w:pPr>
        <w:rPr>
          <w:rFonts w:ascii="Calibri Light" w:hAnsi="Calibri Light" w:cs="Calibri Light"/>
          <w:b/>
          <w:bCs/>
          <w:sz w:val="28"/>
          <w:szCs w:val="28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4125"/>
        <w:gridCol w:w="2057"/>
        <w:gridCol w:w="2260"/>
      </w:tblGrid>
      <w:tr w:rsidR="002F1255" w:rsidRPr="008F35F0" w14:paraId="7D21ECC0" w14:textId="77777777" w:rsidTr="00694A20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41A348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Información Persona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l Estudiante</w:t>
            </w:r>
          </w:p>
        </w:tc>
      </w:tr>
      <w:tr w:rsidR="002F1255" w:rsidRPr="008F35F0" w14:paraId="40A27E39" w14:textId="77777777" w:rsidTr="00694A20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73C" w14:textId="77777777" w:rsidR="002F1255" w:rsidRDefault="002F1255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 (s)</w:t>
            </w:r>
          </w:p>
          <w:p w14:paraId="19847BA9" w14:textId="341C672D" w:rsidR="00276626" w:rsidRPr="008F35F0" w:rsidRDefault="00276626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A41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A82" w14:textId="672FE977" w:rsidR="002F1255" w:rsidRPr="008F35F0" w:rsidRDefault="00276626" w:rsidP="00276626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(Foto)</w:t>
            </w:r>
          </w:p>
        </w:tc>
      </w:tr>
      <w:tr w:rsidR="002F1255" w:rsidRPr="008F35F0" w14:paraId="3DD92509" w14:textId="77777777" w:rsidTr="00694A20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D3A8" w14:textId="77777777" w:rsidR="002F1255" w:rsidRDefault="002F1255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pellidos</w:t>
            </w:r>
          </w:p>
          <w:p w14:paraId="34D1381C" w14:textId="15B55321" w:rsidR="00276626" w:rsidRPr="008F35F0" w:rsidRDefault="00276626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571F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2F02" w14:textId="77777777" w:rsidR="002F1255" w:rsidRPr="008F35F0" w:rsidRDefault="002F1255" w:rsidP="00694A20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F1255" w:rsidRPr="008F35F0" w14:paraId="19D71FF5" w14:textId="77777777" w:rsidTr="00694A20">
        <w:trPr>
          <w:trHeight w:val="19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A4C8" w14:textId="77777777" w:rsidR="002F1255" w:rsidRPr="008F35F0" w:rsidRDefault="002F1255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Fecha de nacimiento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76AF" w14:textId="77777777" w:rsidR="002F1255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739CBDF" w14:textId="77777777" w:rsidR="002F1255" w:rsidRPr="008F35F0" w:rsidRDefault="002F1255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21F8" w14:textId="77777777" w:rsidR="002F1255" w:rsidRPr="008F35F0" w:rsidRDefault="002F1255" w:rsidP="00694A20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F1255" w:rsidRPr="008F35F0" w14:paraId="7304D5C8" w14:textId="77777777" w:rsidTr="00694A20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A6D0" w14:textId="77777777" w:rsidR="002F1255" w:rsidRDefault="002F1255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Lugar</w:t>
            </w: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Nacimiento</w:t>
            </w:r>
          </w:p>
          <w:p w14:paraId="6CF1AD07" w14:textId="66BEB67C" w:rsidR="00276626" w:rsidRPr="008F35F0" w:rsidRDefault="00276626" w:rsidP="00694A20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A22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161C" w14:textId="77777777" w:rsidR="002F1255" w:rsidRPr="008F35F0" w:rsidRDefault="002F1255" w:rsidP="00694A20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F1255" w:rsidRPr="008F35F0" w14:paraId="6ECE4833" w14:textId="77777777" w:rsidTr="00694A20">
        <w:trPr>
          <w:trHeight w:val="120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60E8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Domicili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284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.P.</w:t>
            </w:r>
          </w:p>
        </w:tc>
      </w:tr>
      <w:tr w:rsidR="002F1255" w:rsidRPr="008F35F0" w14:paraId="0226FE33" w14:textId="77777777" w:rsidTr="00694A20">
        <w:trPr>
          <w:trHeight w:val="120"/>
        </w:trPr>
        <w:tc>
          <w:tcPr>
            <w:tcW w:w="3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B9D8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9446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F1255" w:rsidRPr="008F35F0" w14:paraId="4D1FF5C6" w14:textId="77777777" w:rsidTr="00694A20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9EC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eléfono Fijo</w:t>
            </w:r>
          </w:p>
        </w:tc>
        <w:tc>
          <w:tcPr>
            <w:tcW w:w="1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078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elular</w:t>
            </w:r>
          </w:p>
        </w:tc>
        <w:tc>
          <w:tcPr>
            <w:tcW w:w="2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791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rreo Electrónico</w:t>
            </w:r>
          </w:p>
        </w:tc>
      </w:tr>
      <w:tr w:rsidR="002F1255" w:rsidRPr="008F35F0" w14:paraId="229B87EE" w14:textId="77777777" w:rsidTr="00694A20">
        <w:trPr>
          <w:trHeight w:val="425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8D70" w14:textId="77777777" w:rsidR="002F1255" w:rsidRDefault="002F1255" w:rsidP="00694A2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  <w:p w14:paraId="3B52D9BB" w14:textId="77777777" w:rsidR="002F1255" w:rsidRDefault="002F1255" w:rsidP="00694A2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  <w:p w14:paraId="74779ED1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77F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8F35F0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872" w14:textId="77777777" w:rsidR="002F1255" w:rsidRPr="008F35F0" w:rsidRDefault="002F1255" w:rsidP="00694A20">
            <w:pPr>
              <w:widowControl/>
              <w:rPr>
                <w:rFonts w:eastAsia="Times New Roman"/>
                <w:color w:val="0000FF"/>
                <w:sz w:val="20"/>
                <w:szCs w:val="20"/>
                <w:u w:val="single"/>
                <w:lang w:eastAsia="es-MX"/>
              </w:rPr>
            </w:pPr>
          </w:p>
        </w:tc>
      </w:tr>
      <w:tr w:rsidR="002F1255" w:rsidRPr="008F35F0" w14:paraId="51007416" w14:textId="77777777" w:rsidTr="00694A20">
        <w:trPr>
          <w:trHeight w:val="425"/>
        </w:trPr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91F" w14:textId="77777777" w:rsidR="002F1255" w:rsidRPr="008F35F0" w:rsidRDefault="002F1255" w:rsidP="00694A20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74EC" w14:textId="77777777" w:rsidR="002F1255" w:rsidRPr="008F35F0" w:rsidRDefault="002F1255" w:rsidP="00694A20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79B2" w14:textId="77777777" w:rsidR="002F1255" w:rsidRPr="008F35F0" w:rsidRDefault="002F1255" w:rsidP="00694A20">
            <w:pPr>
              <w:widowControl/>
              <w:rPr>
                <w:rFonts w:eastAsia="Times New Roman"/>
                <w:color w:val="0000FF"/>
                <w:sz w:val="20"/>
                <w:szCs w:val="20"/>
                <w:u w:val="single"/>
                <w:lang w:eastAsia="es-MX"/>
              </w:rPr>
            </w:pPr>
          </w:p>
        </w:tc>
      </w:tr>
      <w:tr w:rsidR="002F1255" w:rsidRPr="008F35F0" w14:paraId="2BD6C07C" w14:textId="77777777" w:rsidTr="00694A20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4257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# Póliza de seguro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7CEFC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mpañía de Segur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C690B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#  de pasaporte</w:t>
            </w:r>
          </w:p>
        </w:tc>
      </w:tr>
      <w:tr w:rsidR="002F1255" w:rsidRPr="008F35F0" w14:paraId="6A796A91" w14:textId="77777777" w:rsidTr="00694A20">
        <w:trPr>
          <w:trHeight w:val="28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27B1" w14:textId="77777777" w:rsidR="002F1255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6988D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73E9B" w14:textId="77777777" w:rsidR="002F1255" w:rsidRPr="008F35F0" w:rsidRDefault="002F1255" w:rsidP="00694A2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EFA2799" w14:textId="77777777" w:rsidR="002F1255" w:rsidRDefault="002F1255" w:rsidP="002F1255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3567"/>
        <w:gridCol w:w="3568"/>
      </w:tblGrid>
      <w:tr w:rsidR="002F1255" w:rsidRPr="0001575A" w14:paraId="1201FD97" w14:textId="77777777" w:rsidTr="00694A20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6DCDFA23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nformación de Salud</w:t>
            </w:r>
          </w:p>
        </w:tc>
      </w:tr>
      <w:tr w:rsidR="002F1255" w:rsidRPr="0001575A" w14:paraId="18E5EE8F" w14:textId="77777777" w:rsidTr="00694A20">
        <w:tc>
          <w:tcPr>
            <w:tcW w:w="3567" w:type="dxa"/>
            <w:gridSpan w:val="2"/>
          </w:tcPr>
          <w:p w14:paraId="716A3A7B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Alergias</w:t>
            </w:r>
          </w:p>
        </w:tc>
        <w:tc>
          <w:tcPr>
            <w:tcW w:w="3567" w:type="dxa"/>
            <w:vMerge w:val="restart"/>
          </w:tcPr>
          <w:p w14:paraId="13527C78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alergia</w:t>
            </w:r>
          </w:p>
        </w:tc>
        <w:tc>
          <w:tcPr>
            <w:tcW w:w="3568" w:type="dxa"/>
            <w:vMerge w:val="restart"/>
          </w:tcPr>
          <w:p w14:paraId="5E7DBDC4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655DF290" w14:textId="77777777" w:rsidTr="00694A20">
        <w:tc>
          <w:tcPr>
            <w:tcW w:w="1783" w:type="dxa"/>
          </w:tcPr>
          <w:p w14:paraId="47FD9C12" w14:textId="3E6821A9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3A1B2506">
                <v:rect id="Rectángulo 1" o:spid="_x0000_s1074" style="position:absolute;margin-left:52.15pt;margin-top:2.8pt;width:16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"/>
              </w:pic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67593A40" w14:textId="2F325243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4A6210FB">
                <v:rect id="Rectángulo 28" o:spid="_x0000_s1073" style="position:absolute;margin-left:54.2pt;margin-top:2.8pt;width:16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"/>
              </w:pic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651C8FAD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13C0C54E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6AAF9F70" w14:textId="77777777" w:rsidTr="00694A20">
        <w:tc>
          <w:tcPr>
            <w:tcW w:w="3567" w:type="dxa"/>
            <w:gridSpan w:val="2"/>
          </w:tcPr>
          <w:p w14:paraId="602F651D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Padece alguna enfermedad</w:t>
            </w:r>
          </w:p>
        </w:tc>
        <w:tc>
          <w:tcPr>
            <w:tcW w:w="3567" w:type="dxa"/>
            <w:vMerge w:val="restart"/>
          </w:tcPr>
          <w:p w14:paraId="1546EB78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enfermedad</w:t>
            </w:r>
          </w:p>
        </w:tc>
        <w:tc>
          <w:tcPr>
            <w:tcW w:w="3568" w:type="dxa"/>
            <w:vMerge w:val="restart"/>
          </w:tcPr>
          <w:p w14:paraId="5CC41D94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21D1B1BD" w14:textId="77777777" w:rsidTr="00694A20">
        <w:tc>
          <w:tcPr>
            <w:tcW w:w="1783" w:type="dxa"/>
          </w:tcPr>
          <w:p w14:paraId="6E84825F" w14:textId="36C7917F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pict w14:anchorId="05375514">
                <v:rect id="Rectángulo 27" o:spid="_x0000_s1072" style="position:absolute;margin-left:52.15pt;margin-top:2.8pt;width:16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"/>
              </w:pic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6C8A6BEC" w14:textId="337F77F4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pict w14:anchorId="12572051">
                <v:rect id="Rectángulo 26" o:spid="_x0000_s1071" style="position:absolute;margin-left:54.2pt;margin-top:2.8pt;width:16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"/>
              </w:pict>
            </w: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155B2EDA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66212D3F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3118218E" w14:textId="77777777" w:rsidTr="00694A20">
        <w:tc>
          <w:tcPr>
            <w:tcW w:w="3567" w:type="dxa"/>
            <w:gridSpan w:val="2"/>
          </w:tcPr>
          <w:p w14:paraId="049C7010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01575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Grupo Sanguineo</w:t>
            </w:r>
          </w:p>
        </w:tc>
        <w:tc>
          <w:tcPr>
            <w:tcW w:w="3567" w:type="dxa"/>
            <w:vMerge w:val="restart"/>
          </w:tcPr>
          <w:p w14:paraId="0083C579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medicamentos</w:t>
            </w:r>
          </w:p>
        </w:tc>
        <w:tc>
          <w:tcPr>
            <w:tcW w:w="3568" w:type="dxa"/>
            <w:vMerge w:val="restart"/>
          </w:tcPr>
          <w:p w14:paraId="5A3B5426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4B29779E" w14:textId="77777777" w:rsidTr="00694A20">
        <w:tc>
          <w:tcPr>
            <w:tcW w:w="3567" w:type="dxa"/>
            <w:gridSpan w:val="2"/>
          </w:tcPr>
          <w:p w14:paraId="05CC0B2C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67" w:type="dxa"/>
            <w:vMerge/>
          </w:tcPr>
          <w:p w14:paraId="7FD54E81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35319B8E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10DECADB" w14:textId="77777777" w:rsidR="002F1255" w:rsidRDefault="002F1255" w:rsidP="002F1255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7"/>
        <w:gridCol w:w="4196"/>
        <w:gridCol w:w="2939"/>
      </w:tblGrid>
      <w:tr w:rsidR="002F1255" w:rsidRPr="0001575A" w14:paraId="3046A932" w14:textId="77777777" w:rsidTr="00694A20">
        <w:tc>
          <w:tcPr>
            <w:tcW w:w="10702" w:type="dxa"/>
            <w:gridSpan w:val="3"/>
            <w:shd w:val="clear" w:color="auto" w:fill="D9D9D9" w:themeFill="background1" w:themeFillShade="D9"/>
          </w:tcPr>
          <w:p w14:paraId="4E1900F6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ersonas para contactar en caso de emergencia</w:t>
            </w:r>
          </w:p>
        </w:tc>
      </w:tr>
      <w:tr w:rsidR="002F1255" w:rsidRPr="0001575A" w14:paraId="1EB82CEF" w14:textId="77777777" w:rsidTr="00694A20">
        <w:tc>
          <w:tcPr>
            <w:tcW w:w="10702" w:type="dxa"/>
            <w:gridSpan w:val="3"/>
          </w:tcPr>
          <w:p w14:paraId="21D5B61D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1</w:t>
            </w:r>
          </w:p>
        </w:tc>
      </w:tr>
      <w:tr w:rsidR="002F1255" w:rsidRPr="0001575A" w14:paraId="59F69F89" w14:textId="77777777" w:rsidTr="00694A20">
        <w:tc>
          <w:tcPr>
            <w:tcW w:w="3567" w:type="dxa"/>
          </w:tcPr>
          <w:p w14:paraId="1AA0A1B8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1F68E1F8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15B19D92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2F1255" w:rsidRPr="0001575A" w14:paraId="5181BA6D" w14:textId="77777777" w:rsidTr="00694A20">
        <w:tc>
          <w:tcPr>
            <w:tcW w:w="3567" w:type="dxa"/>
          </w:tcPr>
          <w:p w14:paraId="65533F22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45A9D890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1FE5E4A8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266E1229" w14:textId="77777777" w:rsidTr="00694A20">
        <w:tc>
          <w:tcPr>
            <w:tcW w:w="3567" w:type="dxa"/>
          </w:tcPr>
          <w:p w14:paraId="78D9C6AE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55A7EE4E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4D1E76FF" w14:textId="77777777" w:rsidTr="00694A20">
        <w:tc>
          <w:tcPr>
            <w:tcW w:w="3567" w:type="dxa"/>
          </w:tcPr>
          <w:p w14:paraId="67BB70FB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1CEA2EF8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5F189524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2F1255" w:rsidRPr="0001575A" w14:paraId="08ADD4C0" w14:textId="77777777" w:rsidTr="00694A20">
        <w:tc>
          <w:tcPr>
            <w:tcW w:w="3567" w:type="dxa"/>
          </w:tcPr>
          <w:p w14:paraId="24C7E436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38AC1B6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1D3631A5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431B4834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74639CFF" w14:textId="77777777" w:rsidTr="00694A20">
        <w:tc>
          <w:tcPr>
            <w:tcW w:w="10702" w:type="dxa"/>
            <w:gridSpan w:val="3"/>
          </w:tcPr>
          <w:p w14:paraId="0FC785C5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2</w:t>
            </w:r>
          </w:p>
        </w:tc>
      </w:tr>
      <w:tr w:rsidR="002F1255" w:rsidRPr="0001575A" w14:paraId="7C3DB0EC" w14:textId="77777777" w:rsidTr="00694A20">
        <w:tc>
          <w:tcPr>
            <w:tcW w:w="3567" w:type="dxa"/>
          </w:tcPr>
          <w:p w14:paraId="2C8AD8F3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65B1B4EC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6D76A8FC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2F1255" w:rsidRPr="0001575A" w14:paraId="70677270" w14:textId="77777777" w:rsidTr="00694A20">
        <w:tc>
          <w:tcPr>
            <w:tcW w:w="3567" w:type="dxa"/>
          </w:tcPr>
          <w:p w14:paraId="65B944CB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0F9111B7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4B615785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0877147E" w14:textId="77777777" w:rsidTr="00694A20">
        <w:tc>
          <w:tcPr>
            <w:tcW w:w="3567" w:type="dxa"/>
          </w:tcPr>
          <w:p w14:paraId="4B9E2CD2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0E2A5121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F1255" w:rsidRPr="0001575A" w14:paraId="574EF9D0" w14:textId="77777777" w:rsidTr="00694A20">
        <w:tc>
          <w:tcPr>
            <w:tcW w:w="3567" w:type="dxa"/>
          </w:tcPr>
          <w:p w14:paraId="5B59CD69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1F2A125C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2C0F0567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575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2F1255" w:rsidRPr="0001575A" w14:paraId="6EC491C4" w14:textId="77777777" w:rsidTr="00694A20">
        <w:tc>
          <w:tcPr>
            <w:tcW w:w="3567" w:type="dxa"/>
          </w:tcPr>
          <w:p w14:paraId="0BD27FA6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577CA0A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7F8EA716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1EAD05CF" w14:textId="77777777" w:rsidR="002F1255" w:rsidRPr="0001575A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0618F58E" w14:textId="77777777" w:rsidR="002F1255" w:rsidRDefault="002F1255" w:rsidP="002F1255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25"/>
        <w:gridCol w:w="987"/>
        <w:gridCol w:w="1477"/>
        <w:gridCol w:w="274"/>
        <w:gridCol w:w="1705"/>
        <w:gridCol w:w="851"/>
        <w:gridCol w:w="2559"/>
      </w:tblGrid>
      <w:tr w:rsidR="002F1255" w:rsidRPr="0001575A" w14:paraId="0561A9A0" w14:textId="77777777" w:rsidTr="00694A2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10B0D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lastRenderedPageBreak/>
              <w:t>Datos de la Universidad de procedencia</w:t>
            </w:r>
          </w:p>
        </w:tc>
      </w:tr>
      <w:tr w:rsidR="002F1255" w:rsidRPr="0001575A" w14:paraId="5D75551B" w14:textId="77777777" w:rsidTr="00694A20">
        <w:trPr>
          <w:trHeight w:val="128"/>
        </w:trPr>
        <w:tc>
          <w:tcPr>
            <w:tcW w:w="1357" w:type="pct"/>
            <w:shd w:val="clear" w:color="auto" w:fill="auto"/>
          </w:tcPr>
          <w:p w14:paraId="0EB4FF93" w14:textId="77777777" w:rsidR="002F1255" w:rsidRPr="0001575A" w:rsidRDefault="002F1255" w:rsidP="00694A2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1575A">
              <w:rPr>
                <w:b/>
                <w:bCs/>
                <w:sz w:val="20"/>
                <w:szCs w:val="20"/>
              </w:rPr>
              <w:t>Nombre de la Universidad de origen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50BD5077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C4C990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01575A" w14:paraId="66FB66C6" w14:textId="77777777" w:rsidTr="00694A20">
        <w:trPr>
          <w:trHeight w:val="128"/>
        </w:trPr>
        <w:tc>
          <w:tcPr>
            <w:tcW w:w="1357" w:type="pct"/>
            <w:shd w:val="clear" w:color="auto" w:fill="auto"/>
          </w:tcPr>
          <w:p w14:paraId="794EC4B2" w14:textId="77777777" w:rsidR="002F1255" w:rsidRPr="0001575A" w:rsidRDefault="002F1255" w:rsidP="00694A20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270" w:type="pct"/>
            <w:gridSpan w:val="3"/>
            <w:shd w:val="clear" w:color="auto" w:fill="auto"/>
          </w:tcPr>
          <w:p w14:paraId="5DDCE356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shd w:val="clear" w:color="auto" w:fill="auto"/>
          </w:tcPr>
          <w:p w14:paraId="7E0A520D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187" w:type="pct"/>
            <w:shd w:val="clear" w:color="auto" w:fill="auto"/>
          </w:tcPr>
          <w:p w14:paraId="6CFAA791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01575A" w14:paraId="5AFB2D51" w14:textId="77777777" w:rsidTr="00694A20">
        <w:trPr>
          <w:trHeight w:val="128"/>
        </w:trPr>
        <w:tc>
          <w:tcPr>
            <w:tcW w:w="1357" w:type="pct"/>
            <w:shd w:val="clear" w:color="auto" w:fill="auto"/>
          </w:tcPr>
          <w:p w14:paraId="55A2B8EF" w14:textId="77777777" w:rsidR="002F1255" w:rsidRPr="0001575A" w:rsidRDefault="002F1255" w:rsidP="00694A20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 del Representante de la Oficina de Internacionalización o Área a fin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5E9D7E17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01575A" w14:paraId="446B100E" w14:textId="77777777" w:rsidTr="00694A20">
        <w:trPr>
          <w:trHeight w:val="128"/>
        </w:trPr>
        <w:tc>
          <w:tcPr>
            <w:tcW w:w="1357" w:type="pct"/>
            <w:shd w:val="clear" w:color="auto" w:fill="auto"/>
          </w:tcPr>
          <w:p w14:paraId="71066B04" w14:textId="77777777" w:rsidR="002F1255" w:rsidRPr="0001575A" w:rsidRDefault="002F1255" w:rsidP="00694A2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1E447C8E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01575A" w14:paraId="67BE773E" w14:textId="77777777" w:rsidTr="00694A20">
        <w:trPr>
          <w:trHeight w:val="128"/>
        </w:trPr>
        <w:tc>
          <w:tcPr>
            <w:tcW w:w="1357" w:type="pct"/>
            <w:shd w:val="clear" w:color="auto" w:fill="auto"/>
          </w:tcPr>
          <w:p w14:paraId="5A53B2F7" w14:textId="77777777" w:rsidR="002F1255" w:rsidRPr="0001575A" w:rsidRDefault="002F1255" w:rsidP="00694A2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3643" w:type="pct"/>
            <w:gridSpan w:val="6"/>
            <w:shd w:val="clear" w:color="auto" w:fill="auto"/>
          </w:tcPr>
          <w:p w14:paraId="58058B51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01575A" w14:paraId="6D0DCB57" w14:textId="77777777" w:rsidTr="00694A2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10F1770B" w14:textId="77777777" w:rsidR="002F1255" w:rsidRPr="0001575A" w:rsidRDefault="002F1255" w:rsidP="00694A2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1575A">
              <w:rPr>
                <w:b/>
                <w:bCs/>
                <w:sz w:val="20"/>
                <w:szCs w:val="20"/>
              </w:rPr>
              <w:t>Facultad en la que está inscrito</w:t>
            </w:r>
          </w:p>
        </w:tc>
        <w:tc>
          <w:tcPr>
            <w:tcW w:w="36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709B98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F1255" w:rsidRPr="0001575A" w14:paraId="1B4A208A" w14:textId="77777777" w:rsidTr="00694A2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453EC07E" w14:textId="77777777" w:rsidR="002F1255" w:rsidRPr="0001575A" w:rsidRDefault="002F1255" w:rsidP="00694A20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Programa Educativo</w:t>
            </w:r>
          </w:p>
        </w:tc>
        <w:tc>
          <w:tcPr>
            <w:tcW w:w="36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6B6D3B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F1255" w:rsidRPr="0001575A" w14:paraId="6AC56CCA" w14:textId="77777777" w:rsidTr="00694A2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05CF1924" w14:textId="77777777" w:rsidR="002F1255" w:rsidRPr="0001575A" w:rsidRDefault="002F1255" w:rsidP="00694A20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Ciclo Escolar</w:t>
            </w:r>
          </w:p>
        </w:tc>
        <w:tc>
          <w:tcPr>
            <w:tcW w:w="12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0426BC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EDE07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Semestre que cursa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BA88364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F1255" w:rsidRPr="0001575A" w14:paraId="69D49B7B" w14:textId="77777777" w:rsidTr="00694A20">
        <w:trPr>
          <w:trHeight w:val="128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14:paraId="32EB7CF1" w14:textId="77777777" w:rsidR="002F1255" w:rsidRPr="0001575A" w:rsidRDefault="002F1255" w:rsidP="00694A20">
            <w:pPr>
              <w:jc w:val="both"/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% de currícula</w:t>
            </w:r>
          </w:p>
        </w:tc>
        <w:tc>
          <w:tcPr>
            <w:tcW w:w="12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24F143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48444D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</w:rPr>
            </w:pPr>
            <w:r w:rsidRPr="0001575A">
              <w:rPr>
                <w:b/>
                <w:bCs/>
                <w:sz w:val="20"/>
                <w:szCs w:val="20"/>
              </w:rPr>
              <w:t>Promedio General</w:t>
            </w:r>
            <w:r w:rsidRPr="0001575A">
              <w:rPr>
                <w:rStyle w:val="Refdenotaalpi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4A70F0D9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F1255" w:rsidRPr="0001575A" w14:paraId="526A4939" w14:textId="77777777" w:rsidTr="00694A20">
        <w:trPr>
          <w:trHeight w:val="128"/>
        </w:trPr>
        <w:tc>
          <w:tcPr>
            <w:tcW w:w="5000" w:type="pct"/>
            <w:gridSpan w:val="7"/>
            <w:shd w:val="clear" w:color="auto" w:fill="auto"/>
          </w:tcPr>
          <w:p w14:paraId="1C5DB80B" w14:textId="77777777" w:rsidR="002F1255" w:rsidRPr="0001575A" w:rsidRDefault="002F1255" w:rsidP="00694A2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rograma en el que participa</w:t>
            </w:r>
          </w:p>
        </w:tc>
      </w:tr>
      <w:tr w:rsidR="002F1255" w:rsidRPr="0001575A" w14:paraId="1BB91175" w14:textId="77777777" w:rsidTr="00694A20">
        <w:trPr>
          <w:trHeight w:val="128"/>
        </w:trPr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F7A2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54D4CD40">
                <v:rect id="_x0000_s1064" style="position:absolute;margin-left:131.45pt;margin-top:2.75pt;width:16.2pt;height:7.2pt;z-index:251663360;mso-position-horizontal-relative:text;mso-position-vertical-relative:text"/>
              </w:pict>
            </w: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Estancia de investigación</w:t>
            </w:r>
          </w:p>
        </w:tc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3D938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02D2FE79">
                <v:rect id="_x0000_s1065" style="position:absolute;margin-left:119.25pt;margin-top:1.6pt;width:16.2pt;height:7.2pt;z-index:251664384;mso-position-horizontal-relative:text;mso-position-vertical-relative:text"/>
              </w:pict>
            </w: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nvenio</w:t>
            </w:r>
          </w:p>
        </w:tc>
        <w:tc>
          <w:tcPr>
            <w:tcW w:w="15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10B3D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737922D9">
                <v:rect id="_x0000_s1066" style="position:absolute;margin-left:97.75pt;margin-top:2.15pt;width:16.2pt;height:7.2pt;z-index:251666432;mso-position-horizontal-relative:text;mso-position-vertical-relative:text"/>
              </w:pict>
            </w:r>
            <w:proofErr w:type="spellStart"/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UMex</w:t>
            </w:r>
            <w:proofErr w:type="spellEnd"/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</w:t>
            </w:r>
          </w:p>
        </w:tc>
      </w:tr>
      <w:tr w:rsidR="002F1255" w:rsidRPr="0001575A" w14:paraId="61AB876F" w14:textId="77777777" w:rsidTr="00694A20">
        <w:trPr>
          <w:trHeight w:val="128"/>
        </w:trPr>
        <w:tc>
          <w:tcPr>
            <w:tcW w:w="1815" w:type="pct"/>
            <w:gridSpan w:val="2"/>
            <w:shd w:val="clear" w:color="auto" w:fill="auto"/>
            <w:vAlign w:val="center"/>
          </w:tcPr>
          <w:p w14:paraId="25DF775E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pict w14:anchorId="093AD633">
                <v:rect id="_x0000_s1067" style="position:absolute;margin-left:131.75pt;margin-top:1.55pt;width:16.2pt;height:7.2pt;z-index:251667456;mso-position-horizontal-relative:text;mso-position-vertical-relative:text"/>
              </w:pict>
            </w: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ervicio social</w:t>
            </w: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14:paraId="08F31E07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31381435">
                <v:rect id="_x0000_s1068" style="position:absolute;margin-left:118.1pt;margin-top:3.3pt;width:16.2pt;height:7.2pt;z-index:251668480;mso-position-horizontal-relative:text;mso-position-vertical-relative:text"/>
              </w:pict>
            </w: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rácticas profesionales</w:t>
            </w:r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14:paraId="71D3B3F4" w14:textId="77777777" w:rsidR="002F1255" w:rsidRPr="0001575A" w:rsidRDefault="002F1255" w:rsidP="00694A2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pict w14:anchorId="4F6BF923">
                <v:rect id="_x0000_s1069" style="position:absolute;margin-left:98.15pt;margin-top:4.05pt;width:16.2pt;height:7.2pt;z-index:251669504;mso-position-horizontal-relative:text;mso-position-vertical-relative:text"/>
              </w:pict>
            </w:r>
            <w:r w:rsidRPr="0001575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ILA</w:t>
            </w:r>
          </w:p>
        </w:tc>
      </w:tr>
      <w:tr w:rsidR="002F1255" w:rsidRPr="0001575A" w14:paraId="41E7566A" w14:textId="77777777" w:rsidTr="00694A20">
        <w:trPr>
          <w:trHeight w:val="12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C778777" w14:textId="77777777" w:rsidR="002F1255" w:rsidRPr="0001575A" w:rsidRDefault="002F1255" w:rsidP="00694A20">
            <w:pPr>
              <w:widowControl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Otro, especifique:</w:t>
            </w:r>
          </w:p>
          <w:p w14:paraId="6094A769" w14:textId="77777777" w:rsidR="002F1255" w:rsidRPr="0001575A" w:rsidRDefault="002F1255" w:rsidP="00694A2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</w:tc>
      </w:tr>
      <w:tr w:rsidR="002F1255" w:rsidRPr="0001575A" w14:paraId="6A0EEB76" w14:textId="77777777" w:rsidTr="00694A20">
        <w:trPr>
          <w:trHeight w:val="12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2EAF03B" w14:textId="77777777" w:rsidR="002F1255" w:rsidRPr="0001575A" w:rsidRDefault="002F1255" w:rsidP="00694A2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Duración de la estancia</w:t>
            </w:r>
          </w:p>
        </w:tc>
      </w:tr>
      <w:tr w:rsidR="002F1255" w:rsidRPr="0001575A" w14:paraId="3DB2ED8B" w14:textId="77777777" w:rsidTr="00694A20">
        <w:trPr>
          <w:trHeight w:val="128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FA83" w14:textId="77777777" w:rsidR="002F1255" w:rsidRPr="0001575A" w:rsidRDefault="002F1255" w:rsidP="00694A2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65BF8" w14:textId="77777777" w:rsidR="002F1255" w:rsidRPr="0001575A" w:rsidRDefault="002F1255" w:rsidP="00694A20">
            <w:pPr>
              <w:jc w:val="center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  <w:r w:rsidRPr="0001575A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Fecha de término</w:t>
            </w:r>
          </w:p>
        </w:tc>
      </w:tr>
      <w:tr w:rsidR="002F1255" w:rsidRPr="0001575A" w14:paraId="52B3FD16" w14:textId="77777777" w:rsidTr="00694A20">
        <w:trPr>
          <w:trHeight w:val="128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1E047" w14:textId="77777777" w:rsidR="002F1255" w:rsidRDefault="002F1255" w:rsidP="00694A20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  <w:p w14:paraId="144FCD08" w14:textId="65EB4563" w:rsidR="00276626" w:rsidRPr="0001575A" w:rsidRDefault="00276626" w:rsidP="00694A20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7616" w14:textId="77777777" w:rsidR="002F1255" w:rsidRPr="0001575A" w:rsidRDefault="002F1255" w:rsidP="00694A20">
            <w:pP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011FB0" w14:textId="77777777" w:rsidR="002F1255" w:rsidRDefault="002F1255" w:rsidP="002F1255">
      <w:pPr>
        <w:rPr>
          <w:sz w:val="24"/>
          <w:szCs w:val="2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55"/>
        <w:gridCol w:w="2093"/>
        <w:gridCol w:w="2845"/>
        <w:gridCol w:w="1798"/>
        <w:gridCol w:w="3587"/>
      </w:tblGrid>
      <w:tr w:rsidR="002F1255" w:rsidRPr="00CD1BAA" w14:paraId="126A8484" w14:textId="77777777" w:rsidTr="00694A20">
        <w:trPr>
          <w:trHeight w:val="23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2995F3" w14:textId="77777777" w:rsidR="002F1255" w:rsidRPr="00034495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034495">
              <w:rPr>
                <w:b/>
                <w:bCs/>
                <w:sz w:val="20"/>
                <w:szCs w:val="20"/>
              </w:rPr>
              <w:t>Homologación de cursos</w:t>
            </w:r>
          </w:p>
        </w:tc>
      </w:tr>
      <w:tr w:rsidR="002F1255" w:rsidRPr="00CD1BAA" w14:paraId="5EB84EB4" w14:textId="77777777" w:rsidTr="00694A20">
        <w:trPr>
          <w:trHeight w:val="547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6A6B89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AC275B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ursos de la</w:t>
            </w:r>
          </w:p>
          <w:p w14:paraId="536EBDED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Universidad de procedencia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90E34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 xml:space="preserve">Cursos de la </w:t>
            </w:r>
          </w:p>
          <w:p w14:paraId="7122CA50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Universidad Autónoma del Carmen</w:t>
            </w:r>
          </w:p>
        </w:tc>
      </w:tr>
      <w:tr w:rsidR="002F1255" w:rsidRPr="00CD1BAA" w14:paraId="37723991" w14:textId="77777777" w:rsidTr="00694A20">
        <w:trPr>
          <w:trHeight w:val="265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B0421B" w14:textId="77777777" w:rsidR="002F1255" w:rsidRPr="00CD1BAA" w:rsidRDefault="002F1255" w:rsidP="00694A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E4E32C" w14:textId="77777777" w:rsidR="002F1255" w:rsidRPr="00CD1BAA" w:rsidRDefault="002F1255" w:rsidP="00694A20">
            <w:pPr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lave de curso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EBCEE5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6D2512" w14:textId="77777777" w:rsidR="002F1255" w:rsidRPr="00CD1BAA" w:rsidRDefault="002F1255" w:rsidP="00694A20">
            <w:pPr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lave de curso</w:t>
            </w:r>
          </w:p>
        </w:tc>
        <w:tc>
          <w:tcPr>
            <w:tcW w:w="166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40360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Curso</w:t>
            </w:r>
          </w:p>
        </w:tc>
      </w:tr>
      <w:tr w:rsidR="002F1255" w:rsidRPr="00CD1BAA" w14:paraId="6F115919" w14:textId="77777777" w:rsidTr="00694A20">
        <w:trPr>
          <w:trHeight w:val="265"/>
        </w:trPr>
        <w:tc>
          <w:tcPr>
            <w:tcW w:w="211" w:type="pct"/>
          </w:tcPr>
          <w:p w14:paraId="3417324A" w14:textId="77777777" w:rsidR="002F1255" w:rsidRPr="00CD1BAA" w:rsidRDefault="002F1255" w:rsidP="00276626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14:paraId="78F106B6" w14:textId="77777777" w:rsidR="002F1255" w:rsidRPr="00CD1BAA" w:rsidRDefault="002F1255" w:rsidP="00276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</w:tcBorders>
            <w:shd w:val="clear" w:color="auto" w:fill="auto"/>
          </w:tcPr>
          <w:p w14:paraId="519B7F68" w14:textId="77777777" w:rsidR="002F1255" w:rsidRPr="00CD1BAA" w:rsidRDefault="002F1255" w:rsidP="00276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573AC65" w14:textId="77777777" w:rsidR="002F1255" w:rsidRPr="00CD1BAA" w:rsidRDefault="002F1255" w:rsidP="00276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51A982F2" w14:textId="77777777" w:rsidR="002F1255" w:rsidRPr="00CD1BAA" w:rsidRDefault="002F1255" w:rsidP="00276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CD1BAA" w14:paraId="268BECE0" w14:textId="77777777" w:rsidTr="00694A20">
        <w:trPr>
          <w:trHeight w:val="12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07941676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E6271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35E05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ABEE8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AA2FF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CD1BAA" w14:paraId="0BB1DF52" w14:textId="77777777" w:rsidTr="00694A20">
        <w:trPr>
          <w:trHeight w:val="12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610B17DA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EF52B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02679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0BE1C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A086C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CD1BAA" w14:paraId="54BC1E7E" w14:textId="77777777" w:rsidTr="00694A20">
        <w:trPr>
          <w:trHeight w:val="12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41D0F63A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2D3B5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088EB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</w:tcPr>
          <w:p w14:paraId="159161C3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056026C6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CD1BAA" w14:paraId="0F45028F" w14:textId="77777777" w:rsidTr="00694A20">
        <w:trPr>
          <w:trHeight w:val="12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4FEABA30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5AB49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90648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14:paraId="7E32CE3F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14:paraId="7E1F3BC5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CD1BAA" w14:paraId="045EC8B4" w14:textId="77777777" w:rsidTr="00694A20">
        <w:trPr>
          <w:trHeight w:val="12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657FE384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284D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EFAA6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02282B5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auto"/>
          </w:tcPr>
          <w:p w14:paraId="16FD0969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255" w:rsidRPr="00CD1BAA" w14:paraId="7028052A" w14:textId="77777777" w:rsidTr="00694A20">
        <w:trPr>
          <w:trHeight w:val="12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434666C6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D1BA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19B68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3F10C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14:paraId="08133467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</w:tcPr>
          <w:p w14:paraId="63CDFB21" w14:textId="77777777" w:rsidR="002F1255" w:rsidRPr="00CD1BAA" w:rsidRDefault="002F1255" w:rsidP="00694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A5B16D7" w14:textId="77777777" w:rsidR="002F1255" w:rsidRDefault="002F1255" w:rsidP="002F1255">
      <w:pPr>
        <w:rPr>
          <w:sz w:val="24"/>
          <w:szCs w:val="28"/>
        </w:rPr>
      </w:pPr>
    </w:p>
    <w:p w14:paraId="2388163E" w14:textId="77777777" w:rsidR="002F1255" w:rsidRDefault="002F1255" w:rsidP="002F1255">
      <w:pPr>
        <w:rPr>
          <w:sz w:val="24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9"/>
        <w:gridCol w:w="5389"/>
      </w:tblGrid>
      <w:tr w:rsidR="002F1255" w14:paraId="349A43DB" w14:textId="77777777" w:rsidTr="00694A20">
        <w:trPr>
          <w:trHeight w:val="1863"/>
        </w:trPr>
        <w:tc>
          <w:tcPr>
            <w:tcW w:w="2500" w:type="pct"/>
          </w:tcPr>
          <w:p w14:paraId="36C9FDB9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bookmarkStart w:id="0" w:name="_Hlk112777002"/>
            <w:r>
              <w:rPr>
                <w:rStyle w:val="normaltextrun"/>
                <w:rFonts w:ascii="Calibri Light" w:hAnsi="Calibri Light" w:cs="Calibri Light"/>
              </w:rPr>
              <w:lastRenderedPageBreak/>
              <w:t>Nombre y firma del estudiante</w:t>
            </w:r>
          </w:p>
        </w:tc>
        <w:tc>
          <w:tcPr>
            <w:tcW w:w="2500" w:type="pct"/>
          </w:tcPr>
          <w:p w14:paraId="7E177AB2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65CAEC5B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el gestor/responsable del programa educativo</w:t>
            </w:r>
          </w:p>
          <w:p w14:paraId="34DA5C44" w14:textId="77777777" w:rsidR="002F1255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3812642F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F1255" w14:paraId="3515216E" w14:textId="77777777" w:rsidTr="00694A20">
        <w:trPr>
          <w:trHeight w:val="1711"/>
        </w:trPr>
        <w:tc>
          <w:tcPr>
            <w:tcW w:w="2500" w:type="pct"/>
          </w:tcPr>
          <w:p w14:paraId="1D29E7CD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, sello</w:t>
            </w:r>
          </w:p>
          <w:p w14:paraId="6BAE62A3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 w:rsidRPr="00BA66F3">
              <w:rPr>
                <w:rStyle w:val="normaltextrun"/>
                <w:rFonts w:ascii="Calibri Light" w:hAnsi="Calibri Light" w:cs="Calibri Light"/>
              </w:rPr>
              <w:t>del Representante de la Oficina de Internacionalización o Área a fin</w:t>
            </w:r>
          </w:p>
          <w:p w14:paraId="1C0AE5C7" w14:textId="77777777" w:rsidR="002F1255" w:rsidRDefault="002F1255" w:rsidP="00694A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500" w:type="pct"/>
          </w:tcPr>
          <w:p w14:paraId="691DBFC2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 y sello</w:t>
            </w:r>
          </w:p>
          <w:p w14:paraId="355265B8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irector de la facultad</w:t>
            </w:r>
          </w:p>
        </w:tc>
      </w:tr>
      <w:tr w:rsidR="002F1255" w14:paraId="364D0405" w14:textId="77777777" w:rsidTr="00694A20">
        <w:trPr>
          <w:trHeight w:val="387"/>
        </w:trPr>
        <w:tc>
          <w:tcPr>
            <w:tcW w:w="5000" w:type="pct"/>
            <w:gridSpan w:val="2"/>
          </w:tcPr>
          <w:p w14:paraId="06B04DC9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Fecha de solicitud</w:t>
            </w:r>
          </w:p>
          <w:p w14:paraId="34A4BCCF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2EEC3228" w14:textId="77777777" w:rsidR="002F1255" w:rsidRDefault="002F1255" w:rsidP="00694A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bookmarkEnd w:id="0"/>
    </w:tbl>
    <w:p w14:paraId="43A00557" w14:textId="77777777" w:rsidR="002F1255" w:rsidRDefault="002F1255" w:rsidP="002F1255">
      <w:pPr>
        <w:rPr>
          <w:sz w:val="24"/>
          <w:szCs w:val="28"/>
        </w:rPr>
      </w:pPr>
    </w:p>
    <w:p w14:paraId="6CF9A60E" w14:textId="77777777" w:rsidR="002F1255" w:rsidRDefault="002F1255" w:rsidP="002F1255">
      <w:pPr>
        <w:rPr>
          <w:sz w:val="24"/>
          <w:szCs w:val="28"/>
        </w:rPr>
      </w:pPr>
    </w:p>
    <w:p w14:paraId="406463EB" w14:textId="77777777" w:rsidR="002F1255" w:rsidRDefault="002F1255" w:rsidP="002F1255">
      <w:pPr>
        <w:rPr>
          <w:sz w:val="24"/>
          <w:szCs w:val="28"/>
        </w:rPr>
      </w:pPr>
    </w:p>
    <w:p w14:paraId="6659F986" w14:textId="77777777" w:rsidR="002F1255" w:rsidRPr="00416A37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Cs w:val="16"/>
        </w:rPr>
        <w:t>S</w:t>
      </w:r>
      <w:r w:rsidRPr="00416A37">
        <w:rPr>
          <w:rFonts w:asciiTheme="minorHAnsi" w:hAnsiTheme="minorHAnsi" w:cstheme="minorHAnsi"/>
          <w:b/>
          <w:bCs/>
          <w:color w:val="000000" w:themeColor="text1"/>
          <w:szCs w:val="16"/>
        </w:rPr>
        <w:t>ecretaria Académica</w:t>
      </w:r>
    </w:p>
    <w:p w14:paraId="24C66AA4" w14:textId="77777777" w:rsidR="002F1255" w:rsidRPr="00416A37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Cs w:val="16"/>
        </w:rPr>
      </w:pPr>
      <w:r w:rsidRPr="00416A37">
        <w:rPr>
          <w:rFonts w:asciiTheme="minorHAnsi" w:hAnsiTheme="minorHAnsi" w:cstheme="minorHAnsi"/>
          <w:b/>
          <w:bCs/>
          <w:color w:val="000000" w:themeColor="text1"/>
          <w:szCs w:val="16"/>
        </w:rPr>
        <w:t>Aviso de Privacidad simplificado de la base de datos personales de Oficina de Cooperación e Internacionalización</w:t>
      </w:r>
    </w:p>
    <w:p w14:paraId="6AF5CAB3" w14:textId="77777777" w:rsidR="002F1255" w:rsidRPr="00416A37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 La Universidad Autónoma del Carmen es responsable del tratamiento y protección de los datos personales que nos proporcione, conforme a lo dispuesto por la Ley de Protección de Datos Personales en Posesión de Sujetos Obligados del Estado de Campeche y demás normatividad aplicable.</w:t>
      </w:r>
    </w:p>
    <w:p w14:paraId="726E2CE9" w14:textId="77777777" w:rsidR="002F1255" w:rsidRPr="00416A37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Sus datos personales serán utilizados con la finalidad de llevar a cabo el proceso o trámite de </w:t>
      </w:r>
      <w:r w:rsidRPr="00416A37">
        <w:rPr>
          <w:rFonts w:asciiTheme="minorHAnsi" w:hAnsiTheme="minorHAnsi" w:cstheme="minorHAnsi"/>
          <w:bCs/>
          <w:szCs w:val="16"/>
        </w:rPr>
        <w:t>Formato de</w:t>
      </w:r>
      <w:r>
        <w:rPr>
          <w:rFonts w:asciiTheme="minorHAnsi" w:hAnsiTheme="minorHAnsi" w:cstheme="minorHAnsi"/>
          <w:bCs/>
          <w:szCs w:val="16"/>
        </w:rPr>
        <w:t xml:space="preserve"> Inscripción y</w:t>
      </w:r>
      <w:r w:rsidRPr="00416A37">
        <w:rPr>
          <w:rFonts w:asciiTheme="minorHAnsi" w:hAnsiTheme="minorHAnsi" w:cstheme="minorHAnsi"/>
          <w:bCs/>
          <w:szCs w:val="16"/>
        </w:rPr>
        <w:t xml:space="preserve"> Homologación de </w:t>
      </w:r>
      <w:r>
        <w:rPr>
          <w:rFonts w:asciiTheme="minorHAnsi" w:hAnsiTheme="minorHAnsi" w:cstheme="minorHAnsi"/>
          <w:bCs/>
          <w:szCs w:val="16"/>
        </w:rPr>
        <w:t xml:space="preserve">Cursos </w:t>
      </w:r>
      <w:r w:rsidRPr="00416A37">
        <w:rPr>
          <w:rFonts w:asciiTheme="minorHAnsi" w:hAnsiTheme="minorHAnsi" w:cstheme="minorHAnsi"/>
          <w:bCs/>
          <w:szCs w:val="16"/>
        </w:rPr>
        <w:t xml:space="preserve">Movilidad </w:t>
      </w:r>
      <w:r>
        <w:rPr>
          <w:rFonts w:asciiTheme="minorHAnsi" w:hAnsiTheme="minorHAnsi" w:cstheme="minorHAnsi"/>
          <w:bCs/>
          <w:szCs w:val="16"/>
        </w:rPr>
        <w:t>Internacional Visitante.</w:t>
      </w:r>
    </w:p>
    <w:p w14:paraId="07BDD877" w14:textId="77777777" w:rsidR="002F1255" w:rsidRPr="00416A37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>En caso de que no desee que sus datos personales sean tratados para este fin, usted puede manifestarlo en el formato ARCO que se encuentra en la sección de formatos institucionales.</w:t>
      </w:r>
    </w:p>
    <w:p w14:paraId="1925FD69" w14:textId="77777777" w:rsidR="002F1255" w:rsidRPr="00416A37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Se podrán transferir sus datos personales, en su caso a departamentos educativos internos y/o externos, con la finalidad de </w:t>
      </w:r>
      <w:r w:rsidRPr="00416A37">
        <w:rPr>
          <w:rFonts w:asciiTheme="minorHAnsi" w:hAnsiTheme="minorHAnsi" w:cstheme="minorHAnsi"/>
          <w:color w:val="000000" w:themeColor="text1"/>
          <w:szCs w:val="16"/>
        </w:rPr>
        <w:t xml:space="preserve">dar </w:t>
      </w:r>
      <w:r w:rsidRPr="00416A37">
        <w:rPr>
          <w:rFonts w:asciiTheme="minorHAnsi" w:hAnsiTheme="minorHAnsi" w:cstheme="minorHAnsi"/>
          <w:bCs/>
          <w:color w:val="000000" w:themeColor="text1"/>
          <w:szCs w:val="16"/>
        </w:rPr>
        <w:t>seguimiento al trámite de Homologación de Movilidad Internacional y Programa de Doble Titulación.</w:t>
      </w:r>
    </w:p>
    <w:p w14:paraId="6177771D" w14:textId="77777777" w:rsidR="002F1255" w:rsidRPr="00416A37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 xml:space="preserve">Para mayor información acerca del tratamiento y de los derechos que puede hacer valer, usted puede acceder al aviso de privacidad integral a través de </w:t>
      </w:r>
      <w:hyperlink r:id="rId7" w:history="1">
        <w:r w:rsidRPr="00416A37">
          <w:rPr>
            <w:rStyle w:val="Hipervnculo"/>
            <w:rFonts w:asciiTheme="minorHAnsi" w:hAnsiTheme="minorHAnsi" w:cstheme="minorHAnsi"/>
            <w:szCs w:val="16"/>
          </w:rPr>
          <w:t>www.unacar.mx</w:t>
        </w:r>
      </w:hyperlink>
    </w:p>
    <w:p w14:paraId="3F2188CC" w14:textId="77777777" w:rsidR="002F1255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</w:p>
    <w:p w14:paraId="0489DE38" w14:textId="77777777" w:rsidR="002F1255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 w:rsidRPr="00416A37">
        <w:rPr>
          <w:rFonts w:asciiTheme="minorHAnsi" w:hAnsiTheme="minorHAnsi" w:cstheme="minorHAnsi"/>
          <w:szCs w:val="16"/>
        </w:rPr>
        <w:t>Al tachar este cuadro doy mi consentimiento para el uso de mis datos personales y acepto haber leído y entendido el aviso de privacidad.</w:t>
      </w:r>
    </w:p>
    <w:p w14:paraId="381EB13B" w14:textId="2B4E44C7" w:rsidR="002F1255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  <w:r>
        <w:rPr>
          <w:noProof/>
        </w:rPr>
        <w:pict w14:anchorId="7806789E">
          <v:rect id="Rectángulo 14" o:spid="_x0000_s1070" style="position:absolute;left:0;text-align:left;margin-left:135.25pt;margin-top:1.45pt;width:24.45pt;height:12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" fillcolor="#5b9bd5" strokecolor="#41719c" strokeweight="1pt"/>
        </w:pict>
      </w:r>
      <w:r w:rsidRPr="00416A37">
        <w:rPr>
          <w:rFonts w:asciiTheme="minorHAnsi" w:hAnsiTheme="minorHAnsi" w:cstheme="minorHAnsi"/>
          <w:szCs w:val="16"/>
        </w:rPr>
        <w:t xml:space="preserve">Firma y nombre de consentimiento          </w:t>
      </w:r>
    </w:p>
    <w:p w14:paraId="0C8208B1" w14:textId="77777777" w:rsidR="002F1255" w:rsidRDefault="002F1255" w:rsidP="002F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16"/>
        </w:rPr>
      </w:pPr>
    </w:p>
    <w:p w14:paraId="7394231F" w14:textId="77777777" w:rsidR="002F1255" w:rsidRDefault="002F1255" w:rsidP="002F1255">
      <w:pPr>
        <w:jc w:val="both"/>
        <w:rPr>
          <w:rFonts w:asciiTheme="minorHAnsi" w:hAnsiTheme="minorHAnsi" w:cstheme="minorHAnsi"/>
          <w:szCs w:val="16"/>
        </w:rPr>
      </w:pPr>
    </w:p>
    <w:p w14:paraId="5614BEB2" w14:textId="74E484C8" w:rsidR="00276626" w:rsidRDefault="00276626" w:rsidP="002F12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39C0128D" w14:textId="77777777" w:rsidR="002F1255" w:rsidRPr="00416A37" w:rsidRDefault="002F1255" w:rsidP="002F12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proofErr w:type="spellStart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</w:t>
      </w:r>
      <w:proofErr w:type="spellEnd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. Expediente</w:t>
      </w:r>
    </w:p>
    <w:p w14:paraId="0E088276" w14:textId="7D3C9328" w:rsidR="00D72DDE" w:rsidRDefault="002F1255" w:rsidP="00D72D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bookmarkStart w:id="1" w:name="_Hlk97288652"/>
      <w:proofErr w:type="spellStart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</w:t>
      </w:r>
      <w:proofErr w:type="spellEnd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 xml:space="preserve">. Facultad </w:t>
      </w:r>
      <w:bookmarkEnd w:id="1"/>
    </w:p>
    <w:p w14:paraId="07A848C1" w14:textId="60686BBA" w:rsidR="007623FD" w:rsidRPr="00D72DDE" w:rsidRDefault="007623FD" w:rsidP="00D72DDE">
      <w:pPr>
        <w:rPr>
          <w:rStyle w:val="normaltextrun"/>
        </w:rPr>
      </w:pPr>
    </w:p>
    <w:sectPr w:rsidR="007623FD" w:rsidRPr="00D72DDE" w:rsidSect="00B40989">
      <w:headerReference w:type="default" r:id="rId8"/>
      <w:footerReference w:type="default" r:id="rId9"/>
      <w:type w:val="continuous"/>
      <w:pgSz w:w="12240" w:h="15840"/>
      <w:pgMar w:top="993" w:right="758" w:bottom="280" w:left="920" w:header="142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24DA" w14:textId="77777777" w:rsidR="00206579" w:rsidRDefault="00206579" w:rsidP="000124B2">
      <w:r>
        <w:separator/>
      </w:r>
    </w:p>
  </w:endnote>
  <w:endnote w:type="continuationSeparator" w:id="0">
    <w:p w14:paraId="1B561D7E" w14:textId="77777777" w:rsidR="00206579" w:rsidRDefault="00206579" w:rsidP="000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6098"/>
      <w:docPartObj>
        <w:docPartGallery w:val="Page Numbers (Bottom of Page)"/>
        <w:docPartUnique/>
      </w:docPartObj>
    </w:sdtPr>
    <w:sdtEndPr/>
    <w:sdtContent>
      <w:sdt>
        <w:sdtPr>
          <w:id w:val="744844455"/>
          <w:docPartObj>
            <w:docPartGallery w:val="Page Numbers (Top of Page)"/>
            <w:docPartUnique/>
          </w:docPartObj>
        </w:sdtPr>
        <w:sdtEndPr/>
        <w:sdtContent>
          <w:p w14:paraId="22C2DEFA" w14:textId="065F2F6E" w:rsidR="00B40989" w:rsidRDefault="00B40989" w:rsidP="00B40989">
            <w:pPr>
              <w:pStyle w:val="Piedepgina"/>
              <w:ind w:right="360"/>
            </w:pPr>
          </w:p>
          <w:p w14:paraId="6F4F2A14" w14:textId="0CAB516D" w:rsidR="00B40989" w:rsidRDefault="00B40989" w:rsidP="00B40989">
            <w:pPr>
              <w:pStyle w:val="Piedepgina"/>
              <w:jc w:val="right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val="es-MX" w:eastAsia="es-MX" w:bidi="ar-SA"/>
              </w:rPr>
              <w:drawing>
                <wp:anchor distT="0" distB="0" distL="114300" distR="114300" simplePos="0" relativeHeight="251658240" behindDoc="0" locked="0" layoutInCell="1" allowOverlap="1" wp14:anchorId="300ABE36" wp14:editId="649232A0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9525</wp:posOffset>
                  </wp:positionV>
                  <wp:extent cx="857250" cy="339090"/>
                  <wp:effectExtent l="0" t="0" r="0" b="3810"/>
                  <wp:wrapSquare wrapText="bothSides"/>
                  <wp:docPr id="31" name="Imagen 31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0F430" w14:textId="63ECAE4D" w:rsidR="00B40989" w:rsidRDefault="00206579" w:rsidP="00B40989">
            <w:pPr>
              <w:pStyle w:val="Piedepgina"/>
              <w:jc w:val="right"/>
            </w:pPr>
          </w:p>
        </w:sdtContent>
      </w:sdt>
    </w:sdtContent>
  </w:sdt>
  <w:p w14:paraId="3ED4A756" w14:textId="612A9803" w:rsidR="00B40989" w:rsidRPr="009C275B" w:rsidRDefault="00125D65" w:rsidP="00B40989">
    <w:pPr>
      <w:pStyle w:val="Piedepgina"/>
      <w:jc w:val="center"/>
      <w:rPr>
        <w:rFonts w:cs="Times New Roman"/>
        <w:b/>
        <w:szCs w:val="18"/>
      </w:rPr>
    </w:pPr>
    <w:r>
      <w:rPr>
        <w:rFonts w:cs="Times New Roman"/>
        <w:b/>
      </w:rPr>
      <w:t>Av. Aviación por calle 56 Col. Benito Juárez</w:t>
    </w:r>
    <w:r w:rsidR="00B40989" w:rsidRPr="009C275B">
      <w:rPr>
        <w:rFonts w:cs="Times New Roman"/>
        <w:b/>
        <w:szCs w:val="18"/>
      </w:rPr>
      <w:t>, C.P. 24180; Cd. del Carmen, Campeche, México</w:t>
    </w:r>
  </w:p>
  <w:p w14:paraId="7F24562B" w14:textId="77777777" w:rsidR="00B40989" w:rsidRPr="009C275B" w:rsidRDefault="00B40989" w:rsidP="00B40989">
    <w:pPr>
      <w:pStyle w:val="Piedepgina"/>
      <w:jc w:val="center"/>
      <w:rPr>
        <w:rFonts w:cs="Times New Roman"/>
        <w:b/>
        <w:szCs w:val="18"/>
      </w:rPr>
    </w:pPr>
    <w:r w:rsidRPr="009C275B">
      <w:rPr>
        <w:rFonts w:cs="Times New Roman"/>
        <w:b/>
        <w:szCs w:val="18"/>
      </w:rPr>
      <w:t>Tel. 3811018 Ext. 1530 y 1531 e-mail: ajaramillo@delfin.unacar.mx</w:t>
    </w:r>
  </w:p>
  <w:p w14:paraId="743FB9E8" w14:textId="44C6C7AF" w:rsidR="006C55DE" w:rsidRDefault="006C55DE" w:rsidP="008A6BAD">
    <w:pPr>
      <w:pStyle w:val="Piedepgina"/>
      <w:jc w:val="center"/>
    </w:pPr>
    <w:r w:rsidRPr="006C55DE">
      <w:t xml:space="preserve"> </w:t>
    </w:r>
  </w:p>
  <w:p w14:paraId="267F5B2C" w14:textId="77DD8EF7" w:rsidR="008A6BAD" w:rsidRDefault="006C55DE" w:rsidP="006C55DE">
    <w:pPr>
      <w:pStyle w:val="Piedepgina"/>
      <w:jc w:val="right"/>
    </w:pPr>
    <w: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72DDE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72DDE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DD78" w14:textId="77777777" w:rsidR="00206579" w:rsidRDefault="00206579" w:rsidP="000124B2">
      <w:r>
        <w:separator/>
      </w:r>
    </w:p>
  </w:footnote>
  <w:footnote w:type="continuationSeparator" w:id="0">
    <w:p w14:paraId="1CAD889D" w14:textId="77777777" w:rsidR="00206579" w:rsidRDefault="00206579" w:rsidP="000124B2">
      <w:r>
        <w:continuationSeparator/>
      </w:r>
    </w:p>
  </w:footnote>
  <w:footnote w:id="1">
    <w:p w14:paraId="1A90EB37" w14:textId="77777777" w:rsidR="002F1255" w:rsidRDefault="002F1255" w:rsidP="002F1255">
      <w:pPr>
        <w:pStyle w:val="Textonotapie"/>
      </w:pPr>
      <w:r>
        <w:rPr>
          <w:rStyle w:val="Refdenotaalpie"/>
        </w:rPr>
        <w:footnoteRef/>
      </w:r>
      <w:r>
        <w:t xml:space="preserve"> Anexar escala de calificaciones de la universidad or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6522" w14:textId="5661DF46" w:rsidR="00B40989" w:rsidRPr="00384C4F" w:rsidRDefault="00B40989" w:rsidP="00B40989">
    <w:pPr>
      <w:pStyle w:val="Encabezado"/>
      <w:jc w:val="center"/>
      <w:rPr>
        <w:rFonts w:ascii="Arial" w:hAnsi="Arial" w:cs="Arial"/>
        <w:b/>
        <w:sz w:val="32"/>
        <w:szCs w:val="30"/>
      </w:rPr>
    </w:pPr>
    <w:r w:rsidRPr="00384C4F">
      <w:rPr>
        <w:rFonts w:ascii="Arial" w:hAnsi="Arial" w:cs="Arial"/>
        <w:b/>
        <w:noProof/>
        <w:sz w:val="32"/>
        <w:szCs w:val="30"/>
        <w:lang w:val="es-MX" w:eastAsia="es-MX" w:bidi="ar-SA"/>
      </w:rPr>
      <w:drawing>
        <wp:anchor distT="0" distB="0" distL="114300" distR="114300" simplePos="0" relativeHeight="251654656" behindDoc="1" locked="0" layoutInCell="1" allowOverlap="1" wp14:anchorId="5A22C1D5" wp14:editId="01C8147E">
          <wp:simplePos x="0" y="0"/>
          <wp:positionH relativeFrom="margin">
            <wp:posOffset>-403225</wp:posOffset>
          </wp:positionH>
          <wp:positionV relativeFrom="paragraph">
            <wp:posOffset>127635</wp:posOffset>
          </wp:positionV>
          <wp:extent cx="1534795" cy="395605"/>
          <wp:effectExtent l="0" t="0" r="1905" b="0"/>
          <wp:wrapSquare wrapText="bothSides"/>
          <wp:docPr id="29" name="Imagen 29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76160" behindDoc="1" locked="0" layoutInCell="1" allowOverlap="1" wp14:anchorId="348DB87F" wp14:editId="69C453FC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7FE291F4" w14:textId="77777777" w:rsidR="00B40989" w:rsidRPr="00384C4F" w:rsidRDefault="00B40989" w:rsidP="00B4098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32063E38" w14:textId="18E0C8A8" w:rsidR="00B40989" w:rsidRDefault="00B40989" w:rsidP="00B4098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8BD5F9B" w14:textId="77777777" w:rsidR="00B40989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>
      <w:rPr>
        <w:rFonts w:ascii="Calibri Light" w:hAnsi="Calibri Light" w:cs="Calibri Light"/>
        <w:b/>
        <w:bCs/>
        <w:sz w:val="24"/>
        <w:szCs w:val="24"/>
        <w:lang w:val="es-MX"/>
      </w:rPr>
      <w:t xml:space="preserve">                                     </w:t>
    </w:r>
  </w:p>
  <w:p w14:paraId="722470AC" w14:textId="64BFA463" w:rsidR="00B40989" w:rsidRPr="00F0604F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Formato de Inscripción y Homologación de Cursos</w:t>
    </w:r>
  </w:p>
  <w:p w14:paraId="39583FD3" w14:textId="09955C18" w:rsidR="002F1255" w:rsidRPr="00D72DDE" w:rsidRDefault="00B40989" w:rsidP="002F1255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Movilidad Internacional</w:t>
    </w:r>
    <w:r w:rsidR="00D72DDE">
      <w:rPr>
        <w:rFonts w:ascii="Calibri Light" w:hAnsi="Calibri Light" w:cs="Calibri Light"/>
        <w:b/>
        <w:bCs/>
        <w:sz w:val="24"/>
        <w:szCs w:val="24"/>
        <w:lang w:val="es-MX"/>
      </w:rPr>
      <w:t xml:space="preserve"> </w:t>
    </w: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 xml:space="preserve">Estudiantes </w:t>
    </w:r>
    <w:r w:rsidR="002F1255">
      <w:rPr>
        <w:rFonts w:ascii="Calibri Light" w:hAnsi="Calibri Light" w:cs="Calibri Light"/>
        <w:b/>
        <w:bCs/>
        <w:sz w:val="24"/>
        <w:szCs w:val="24"/>
        <w:lang w:val="es-MX"/>
      </w:rPr>
      <w:t>Visita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EE"/>
    <w:rsid w:val="000124B2"/>
    <w:rsid w:val="00022082"/>
    <w:rsid w:val="0002376D"/>
    <w:rsid w:val="0002783A"/>
    <w:rsid w:val="00051B25"/>
    <w:rsid w:val="00051DE3"/>
    <w:rsid w:val="0007473E"/>
    <w:rsid w:val="00090A4A"/>
    <w:rsid w:val="00092E9C"/>
    <w:rsid w:val="000C2AC2"/>
    <w:rsid w:val="000E6AA1"/>
    <w:rsid w:val="000E74FB"/>
    <w:rsid w:val="001229C2"/>
    <w:rsid w:val="00122BA0"/>
    <w:rsid w:val="00125D65"/>
    <w:rsid w:val="001365A9"/>
    <w:rsid w:val="00137FE1"/>
    <w:rsid w:val="00151746"/>
    <w:rsid w:val="00177D18"/>
    <w:rsid w:val="00186649"/>
    <w:rsid w:val="00190421"/>
    <w:rsid w:val="001A0AB9"/>
    <w:rsid w:val="001A3949"/>
    <w:rsid w:val="001B6F62"/>
    <w:rsid w:val="001D56C1"/>
    <w:rsid w:val="001F2597"/>
    <w:rsid w:val="00206579"/>
    <w:rsid w:val="00227CEA"/>
    <w:rsid w:val="00276626"/>
    <w:rsid w:val="00277449"/>
    <w:rsid w:val="002B1875"/>
    <w:rsid w:val="002B1EE6"/>
    <w:rsid w:val="002B7B64"/>
    <w:rsid w:val="002C35A4"/>
    <w:rsid w:val="002D67EB"/>
    <w:rsid w:val="002E5F13"/>
    <w:rsid w:val="002F1255"/>
    <w:rsid w:val="00382AD8"/>
    <w:rsid w:val="003905DD"/>
    <w:rsid w:val="003B3419"/>
    <w:rsid w:val="003D0D4B"/>
    <w:rsid w:val="0041533A"/>
    <w:rsid w:val="00415B05"/>
    <w:rsid w:val="00416A37"/>
    <w:rsid w:val="00433AA7"/>
    <w:rsid w:val="004421FB"/>
    <w:rsid w:val="00457F39"/>
    <w:rsid w:val="00483360"/>
    <w:rsid w:val="004D1462"/>
    <w:rsid w:val="004D54B0"/>
    <w:rsid w:val="00503D48"/>
    <w:rsid w:val="00543408"/>
    <w:rsid w:val="005502F2"/>
    <w:rsid w:val="00597D0E"/>
    <w:rsid w:val="005B2CF8"/>
    <w:rsid w:val="005B3782"/>
    <w:rsid w:val="005E6285"/>
    <w:rsid w:val="006150A9"/>
    <w:rsid w:val="00620C0A"/>
    <w:rsid w:val="00632F75"/>
    <w:rsid w:val="00655305"/>
    <w:rsid w:val="006C55DE"/>
    <w:rsid w:val="006C598B"/>
    <w:rsid w:val="006D24D2"/>
    <w:rsid w:val="007623FD"/>
    <w:rsid w:val="0076302D"/>
    <w:rsid w:val="007634EC"/>
    <w:rsid w:val="00766BEA"/>
    <w:rsid w:val="00782BF5"/>
    <w:rsid w:val="007E25F6"/>
    <w:rsid w:val="00852E93"/>
    <w:rsid w:val="008A6BAD"/>
    <w:rsid w:val="008B492E"/>
    <w:rsid w:val="008F35F0"/>
    <w:rsid w:val="009171FA"/>
    <w:rsid w:val="00924CEE"/>
    <w:rsid w:val="0092587B"/>
    <w:rsid w:val="0095453B"/>
    <w:rsid w:val="0097438A"/>
    <w:rsid w:val="009934E6"/>
    <w:rsid w:val="009A63B5"/>
    <w:rsid w:val="009E3F12"/>
    <w:rsid w:val="00A04F43"/>
    <w:rsid w:val="00A32CD8"/>
    <w:rsid w:val="00A64B77"/>
    <w:rsid w:val="00A812DA"/>
    <w:rsid w:val="00A94792"/>
    <w:rsid w:val="00AF7A9A"/>
    <w:rsid w:val="00B40989"/>
    <w:rsid w:val="00BD78E4"/>
    <w:rsid w:val="00C02A37"/>
    <w:rsid w:val="00C04DDA"/>
    <w:rsid w:val="00C2128A"/>
    <w:rsid w:val="00C41052"/>
    <w:rsid w:val="00C41910"/>
    <w:rsid w:val="00C5420D"/>
    <w:rsid w:val="00C872CB"/>
    <w:rsid w:val="00C955AB"/>
    <w:rsid w:val="00C95D99"/>
    <w:rsid w:val="00CC6B9F"/>
    <w:rsid w:val="00D03680"/>
    <w:rsid w:val="00D07767"/>
    <w:rsid w:val="00D12F1E"/>
    <w:rsid w:val="00D72DDE"/>
    <w:rsid w:val="00DB3480"/>
    <w:rsid w:val="00E024D4"/>
    <w:rsid w:val="00E26E1F"/>
    <w:rsid w:val="00E45B14"/>
    <w:rsid w:val="00ED03F5"/>
    <w:rsid w:val="00ED173D"/>
    <w:rsid w:val="00EE280C"/>
    <w:rsid w:val="00F0604F"/>
    <w:rsid w:val="00F721C5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7671"/>
  <w15:docId w15:val="{17492A4E-D107-44F8-8922-8C0254A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4CE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24CEE"/>
    <w:pPr>
      <w:spacing w:before="6"/>
    </w:pPr>
    <w:rPr>
      <w:b/>
      <w:bCs/>
      <w:i/>
      <w:sz w:val="19"/>
      <w:szCs w:val="19"/>
    </w:rPr>
  </w:style>
  <w:style w:type="paragraph" w:styleId="Prrafodelista">
    <w:name w:val="List Paragraph"/>
    <w:basedOn w:val="Normal"/>
    <w:uiPriority w:val="1"/>
    <w:qFormat/>
    <w:rsid w:val="00924CEE"/>
  </w:style>
  <w:style w:type="paragraph" w:customStyle="1" w:styleId="TableParagraph">
    <w:name w:val="Table Paragraph"/>
    <w:basedOn w:val="Normal"/>
    <w:uiPriority w:val="1"/>
    <w:qFormat/>
    <w:rsid w:val="00924CEE"/>
    <w:pPr>
      <w:jc w:val="center"/>
    </w:pPr>
  </w:style>
  <w:style w:type="table" w:styleId="Tablaconcuadrcula">
    <w:name w:val="Table Grid"/>
    <w:basedOn w:val="Tablanormal"/>
    <w:uiPriority w:val="39"/>
    <w:rsid w:val="000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customStyle="1" w:styleId="paragraph">
    <w:name w:val="paragraph"/>
    <w:basedOn w:val="Normal"/>
    <w:rsid w:val="00012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0124B2"/>
  </w:style>
  <w:style w:type="character" w:customStyle="1" w:styleId="eop">
    <w:name w:val="eop"/>
    <w:basedOn w:val="Fuentedeprrafopredeter"/>
    <w:rsid w:val="000124B2"/>
  </w:style>
  <w:style w:type="character" w:styleId="Hipervnculo">
    <w:name w:val="Hyperlink"/>
    <w:basedOn w:val="Fuentedeprrafopredeter"/>
    <w:uiPriority w:val="99"/>
    <w:unhideWhenUsed/>
    <w:rsid w:val="00092E9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7C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7CEA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7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acar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3D9-7708-42B6-91E3-4FA38A6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ADELA CAROLINA</cp:lastModifiedBy>
  <cp:revision>57</cp:revision>
  <cp:lastPrinted>2022-02-25T00:34:00Z</cp:lastPrinted>
  <dcterms:created xsi:type="dcterms:W3CDTF">2019-08-12T18:13:00Z</dcterms:created>
  <dcterms:modified xsi:type="dcterms:W3CDTF">2025-01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8-12T00:00:00Z</vt:filetime>
  </property>
</Properties>
</file>